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F6F7D" w14:textId="77777777" w:rsidR="004F1037" w:rsidRDefault="004F1037" w:rsidP="004F1037">
      <w:pPr>
        <w:shd w:val="clear" w:color="auto" w:fill="FFFFFF"/>
        <w:jc w:val="center"/>
        <w:rPr>
          <w:rStyle w:val="Zvraznn"/>
          <w:b/>
          <w:u w:val="single"/>
        </w:rPr>
      </w:pPr>
      <w:r>
        <w:rPr>
          <w:rStyle w:val="Zvraznn"/>
          <w:b/>
          <w:sz w:val="28"/>
          <w:szCs w:val="28"/>
          <w:u w:val="single"/>
        </w:rPr>
        <w:t>ZÁVAZNÁ PŘIHLÁ</w:t>
      </w:r>
      <w:bookmarkStart w:id="0" w:name="_GoBack"/>
      <w:bookmarkEnd w:id="0"/>
      <w:r>
        <w:rPr>
          <w:rStyle w:val="Zvraznn"/>
          <w:b/>
          <w:sz w:val="28"/>
          <w:szCs w:val="28"/>
          <w:u w:val="single"/>
        </w:rPr>
        <w:t xml:space="preserve">ŠKA: </w:t>
      </w:r>
    </w:p>
    <w:p w14:paraId="5394F2E3" w14:textId="77777777" w:rsidR="004F1037" w:rsidRDefault="004F1037" w:rsidP="004F1037">
      <w:pPr>
        <w:shd w:val="clear" w:color="auto" w:fill="FFFFFF"/>
      </w:pPr>
      <w:r>
        <w:rPr>
          <w:sz w:val="28"/>
          <w:szCs w:val="28"/>
        </w:rPr>
        <w:t xml:space="preserve"> </w:t>
      </w:r>
    </w:p>
    <w:p w14:paraId="1436DE90" w14:textId="3D67B21F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Přihlašujeme svého syna/</w:t>
      </w:r>
      <w:r w:rsidR="00045C35">
        <w:rPr>
          <w:szCs w:val="22"/>
        </w:rPr>
        <w:t xml:space="preserve">svou </w:t>
      </w:r>
      <w:r w:rsidRPr="00867629">
        <w:rPr>
          <w:szCs w:val="22"/>
        </w:rPr>
        <w:t xml:space="preserve">dceru závazně na </w:t>
      </w:r>
      <w:r>
        <w:rPr>
          <w:b/>
          <w:szCs w:val="22"/>
        </w:rPr>
        <w:t>BADMINTONOVÝ CAMP s</w:t>
      </w:r>
      <w:r w:rsidR="00C82798">
        <w:rPr>
          <w:b/>
          <w:szCs w:val="22"/>
        </w:rPr>
        <w:t>e</w:t>
      </w:r>
      <w:r>
        <w:rPr>
          <w:b/>
          <w:szCs w:val="22"/>
        </w:rPr>
        <w:t xml:space="preserve"> ZUZ</w:t>
      </w:r>
      <w:r w:rsidR="00C82798">
        <w:rPr>
          <w:b/>
          <w:szCs w:val="22"/>
        </w:rPr>
        <w:t>KOU</w:t>
      </w:r>
      <w:r>
        <w:rPr>
          <w:b/>
          <w:szCs w:val="22"/>
        </w:rPr>
        <w:t xml:space="preserve"> </w:t>
      </w:r>
      <w:r w:rsidR="00CB6AFC">
        <w:rPr>
          <w:b/>
          <w:szCs w:val="22"/>
        </w:rPr>
        <w:t>DOBROVOLNOU</w:t>
      </w:r>
      <w:r w:rsidRPr="00867629">
        <w:rPr>
          <w:szCs w:val="22"/>
        </w:rPr>
        <w:t xml:space="preserve"> </w:t>
      </w:r>
      <w:r>
        <w:rPr>
          <w:szCs w:val="22"/>
        </w:rPr>
        <w:t>v Přerově</w:t>
      </w:r>
      <w:r w:rsidRPr="00867629">
        <w:rPr>
          <w:szCs w:val="22"/>
        </w:rPr>
        <w:t xml:space="preserve"> ve dnech </w:t>
      </w:r>
      <w:proofErr w:type="gramStart"/>
      <w:r>
        <w:rPr>
          <w:szCs w:val="22"/>
        </w:rPr>
        <w:t>1</w:t>
      </w:r>
      <w:r w:rsidR="00CB6AFC">
        <w:rPr>
          <w:szCs w:val="22"/>
        </w:rPr>
        <w:t>3</w:t>
      </w:r>
      <w:r>
        <w:rPr>
          <w:szCs w:val="22"/>
        </w:rPr>
        <w:t>.</w:t>
      </w:r>
      <w:r w:rsidR="00CB6AFC">
        <w:rPr>
          <w:szCs w:val="22"/>
        </w:rPr>
        <w:t>7</w:t>
      </w:r>
      <w:proofErr w:type="gramEnd"/>
      <w:r>
        <w:rPr>
          <w:szCs w:val="22"/>
        </w:rPr>
        <w:t xml:space="preserve">. – </w:t>
      </w:r>
      <w:r w:rsidR="00CB6AFC">
        <w:rPr>
          <w:szCs w:val="22"/>
        </w:rPr>
        <w:t>17</w:t>
      </w:r>
      <w:r>
        <w:rPr>
          <w:szCs w:val="22"/>
        </w:rPr>
        <w:t>.</w:t>
      </w:r>
      <w:r w:rsidR="00CB6AFC">
        <w:rPr>
          <w:szCs w:val="22"/>
        </w:rPr>
        <w:t>7.2020</w:t>
      </w:r>
      <w:r w:rsidRPr="00867629">
        <w:rPr>
          <w:szCs w:val="22"/>
        </w:rPr>
        <w:t xml:space="preserve"> a souhlasíme s úhradou účastnického poplatku a dalšími podmínkami. Poplatek </w:t>
      </w:r>
      <w:r w:rsidR="00AE3C20">
        <w:rPr>
          <w:b/>
          <w:szCs w:val="22"/>
        </w:rPr>
        <w:t>4</w:t>
      </w:r>
      <w:r w:rsidRPr="00BA3267">
        <w:rPr>
          <w:b/>
          <w:szCs w:val="22"/>
        </w:rPr>
        <w:t xml:space="preserve"> </w:t>
      </w:r>
      <w:r w:rsidR="008636F4">
        <w:rPr>
          <w:b/>
          <w:szCs w:val="22"/>
        </w:rPr>
        <w:t>6</w:t>
      </w:r>
      <w:r w:rsidR="00BA3267" w:rsidRPr="00BA3267">
        <w:rPr>
          <w:b/>
          <w:szCs w:val="22"/>
        </w:rPr>
        <w:t>00</w:t>
      </w:r>
      <w:r w:rsidRPr="00BA3267">
        <w:rPr>
          <w:b/>
          <w:szCs w:val="22"/>
        </w:rPr>
        <w:t>,- Kč</w:t>
      </w:r>
      <w:r w:rsidR="00BA3267">
        <w:rPr>
          <w:b/>
          <w:szCs w:val="22"/>
        </w:rPr>
        <w:t xml:space="preserve"> (částka </w:t>
      </w:r>
      <w:r w:rsidR="00814446" w:rsidRPr="00814446">
        <w:rPr>
          <w:b/>
          <w:szCs w:val="22"/>
        </w:rPr>
        <w:t>včetně obědů a večeří</w:t>
      </w:r>
      <w:r w:rsidR="00D410FF">
        <w:rPr>
          <w:b/>
          <w:szCs w:val="22"/>
        </w:rPr>
        <w:t>, bez ubytování</w:t>
      </w:r>
      <w:r w:rsidR="00814446">
        <w:rPr>
          <w:b/>
          <w:szCs w:val="22"/>
        </w:rPr>
        <w:t>)</w:t>
      </w:r>
      <w:r w:rsidR="00814446">
        <w:rPr>
          <w:szCs w:val="22"/>
        </w:rPr>
        <w:t xml:space="preserve"> </w:t>
      </w:r>
      <w:r w:rsidRPr="00867629">
        <w:rPr>
          <w:szCs w:val="22"/>
        </w:rPr>
        <w:t xml:space="preserve">uhradíme na základě informací, které </w:t>
      </w:r>
      <w:r>
        <w:rPr>
          <w:szCs w:val="22"/>
        </w:rPr>
        <w:t>obdržíme od pořadatele</w:t>
      </w:r>
      <w:r w:rsidRPr="00867629">
        <w:rPr>
          <w:szCs w:val="22"/>
        </w:rPr>
        <w:t>.</w:t>
      </w:r>
      <w:r>
        <w:rPr>
          <w:szCs w:val="22"/>
        </w:rPr>
        <w:t xml:space="preserve"> Souhlasíme také se stornopoplatky uvedenými v propozicích campu. </w:t>
      </w:r>
    </w:p>
    <w:p w14:paraId="1804E39A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E9C41A5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B8F2159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867629">
        <w:rPr>
          <w:szCs w:val="22"/>
        </w:rPr>
        <w:t>Jméno:</w:t>
      </w:r>
      <w:r w:rsidRPr="00316CCC">
        <w:rPr>
          <w:b/>
          <w:szCs w:val="22"/>
        </w:rPr>
        <w:t>__________________</w:t>
      </w:r>
      <w:r>
        <w:rPr>
          <w:szCs w:val="22"/>
        </w:rPr>
        <w:t xml:space="preserve"> </w:t>
      </w:r>
      <w:r w:rsidRPr="00867629">
        <w:rPr>
          <w:szCs w:val="22"/>
        </w:rPr>
        <w:t xml:space="preserve">Příjmení: </w:t>
      </w:r>
      <w:r w:rsidRPr="00316CCC">
        <w:rPr>
          <w:b/>
          <w:szCs w:val="22"/>
        </w:rPr>
        <w:t>_____________________________</w:t>
      </w:r>
    </w:p>
    <w:p w14:paraId="5CFF14F8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40D44C6E" w14:textId="3408EB6E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bytem: </w:t>
      </w:r>
      <w:r w:rsidRPr="00316CCC">
        <w:rPr>
          <w:b/>
          <w:szCs w:val="22"/>
        </w:rPr>
        <w:t>_____________________________</w:t>
      </w:r>
      <w:r>
        <w:rPr>
          <w:b/>
          <w:szCs w:val="22"/>
        </w:rPr>
        <w:t>_</w:t>
      </w:r>
    </w:p>
    <w:p w14:paraId="2B84E5BD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246E4BF8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316CCC">
        <w:rPr>
          <w:b/>
          <w:szCs w:val="22"/>
        </w:rPr>
        <w:t>______________________________________________________</w:t>
      </w:r>
      <w:r>
        <w:rPr>
          <w:b/>
          <w:szCs w:val="22"/>
        </w:rPr>
        <w:t>______</w:t>
      </w:r>
    </w:p>
    <w:p w14:paraId="3665276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61A6ABF5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 </w:t>
      </w:r>
    </w:p>
    <w:p w14:paraId="521FBFA7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Kontaktní adresa:</w:t>
      </w:r>
      <w:r w:rsidRPr="00316CCC">
        <w:rPr>
          <w:b/>
          <w:szCs w:val="22"/>
        </w:rPr>
        <w:t>_______________________________________________</w:t>
      </w:r>
      <w:r>
        <w:rPr>
          <w:b/>
          <w:szCs w:val="22"/>
        </w:rPr>
        <w:t>_</w:t>
      </w:r>
    </w:p>
    <w:p w14:paraId="270847DB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3B95C67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tel.:</w:t>
      </w:r>
      <w:r w:rsidRPr="00316CCC">
        <w:rPr>
          <w:b/>
          <w:szCs w:val="22"/>
        </w:rPr>
        <w:t>________________</w:t>
      </w:r>
      <w:r w:rsidRPr="00867629">
        <w:rPr>
          <w:szCs w:val="22"/>
        </w:rPr>
        <w:t>, e-mail:</w:t>
      </w:r>
      <w:r w:rsidRPr="00316CCC">
        <w:rPr>
          <w:b/>
          <w:szCs w:val="22"/>
        </w:rPr>
        <w:t>___________________________________</w:t>
      </w:r>
    </w:p>
    <w:p w14:paraId="791A8599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98448E7" w14:textId="61F38C03" w:rsidR="004F1037" w:rsidRPr="00867629" w:rsidRDefault="00AE3C20" w:rsidP="004F1037">
      <w:pPr>
        <w:shd w:val="clear" w:color="auto" w:fill="FFFFFF"/>
        <w:rPr>
          <w:szCs w:val="22"/>
        </w:rPr>
      </w:pPr>
      <w:r>
        <w:rPr>
          <w:szCs w:val="22"/>
        </w:rPr>
        <w:t>Velikost trička:  XS, S, M, L, XL</w:t>
      </w:r>
    </w:p>
    <w:p w14:paraId="32ED8562" w14:textId="005B99B0" w:rsidR="004F1037" w:rsidRPr="00867629" w:rsidRDefault="004F1037" w:rsidP="004F1037">
      <w:pPr>
        <w:shd w:val="clear" w:color="auto" w:fill="FFFFFF"/>
        <w:rPr>
          <w:szCs w:val="22"/>
        </w:rPr>
      </w:pPr>
    </w:p>
    <w:p w14:paraId="5D22D4AB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C459CA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Datum:</w:t>
      </w:r>
    </w:p>
    <w:p w14:paraId="3598A304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3BB2A832" w14:textId="77777777" w:rsidR="004F1037" w:rsidRPr="00867629" w:rsidRDefault="004F1037" w:rsidP="004F1037">
      <w:pPr>
        <w:shd w:val="clear" w:color="auto" w:fill="FFFFFF"/>
        <w:rPr>
          <w:szCs w:val="22"/>
        </w:rPr>
      </w:pPr>
      <w:r>
        <w:rPr>
          <w:szCs w:val="22"/>
        </w:rPr>
        <w:t>Podpis zákonného zástupce:</w:t>
      </w:r>
    </w:p>
    <w:p w14:paraId="1A865B7F" w14:textId="4E1B7C9A" w:rsidR="00C370AA" w:rsidRPr="004F1037" w:rsidRDefault="00C370AA" w:rsidP="004F1037"/>
    <w:sectPr w:rsidR="00C370AA" w:rsidRPr="004F1037" w:rsidSect="00CD1C1D">
      <w:headerReference w:type="even" r:id="rId9"/>
      <w:headerReference w:type="default" r:id="rId10"/>
      <w:footerReference w:type="even" r:id="rId11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B1608" w14:textId="77777777" w:rsidR="00F246A0" w:rsidRDefault="00F246A0" w:rsidP="00956F0A">
      <w:r>
        <w:separator/>
      </w:r>
    </w:p>
  </w:endnote>
  <w:endnote w:type="continuationSeparator" w:id="0">
    <w:p w14:paraId="01CC820F" w14:textId="77777777" w:rsidR="00F246A0" w:rsidRDefault="00F246A0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aranth">
    <w:altName w:val="Corbel"/>
    <w:charset w:val="00"/>
    <w:family w:val="auto"/>
    <w:pitch w:val="variable"/>
    <w:sig w:usb0="00000001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642693" w:rsidRDefault="00F246A0">
    <w:pPr>
      <w:pStyle w:val="Zpat"/>
    </w:pPr>
    <w:sdt>
      <w:sdtPr>
        <w:id w:val="1696497160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6426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74D5C" w14:textId="77777777" w:rsidR="00F246A0" w:rsidRDefault="00F246A0" w:rsidP="00956F0A">
      <w:r>
        <w:separator/>
      </w:r>
    </w:p>
  </w:footnote>
  <w:footnote w:type="continuationSeparator" w:id="0">
    <w:p w14:paraId="0128B79C" w14:textId="77777777" w:rsidR="00F246A0" w:rsidRDefault="00F246A0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642693" w:rsidRDefault="00F246A0">
    <w:pPr>
      <w:pStyle w:val="Zhlav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642693">
          <w:t>[Type text]</w:t>
        </w:r>
      </w:sdtContent>
    </w:sdt>
  </w:p>
  <w:p w14:paraId="1D581F53" w14:textId="77777777" w:rsidR="00642693" w:rsidRDefault="006426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642693" w14:paraId="7931AC66" w14:textId="77777777" w:rsidTr="00B11922">
      <w:tc>
        <w:tcPr>
          <w:tcW w:w="2518" w:type="dxa"/>
        </w:tcPr>
        <w:p w14:paraId="599F970C" w14:textId="657B3000" w:rsidR="00642693" w:rsidRDefault="00642693" w:rsidP="00FF4FB7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642693" w:rsidRPr="0078495B" w:rsidRDefault="00642693" w:rsidP="0078495B">
          <w:pPr>
            <w:pStyle w:val="Zhlav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642693" w:rsidRPr="0078495B" w:rsidRDefault="00642693" w:rsidP="00B11922">
          <w:pPr>
            <w:pStyle w:val="Zhlav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642693" w:rsidRDefault="00642693" w:rsidP="00FF4F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217E9"/>
    <w:rsid w:val="00045C35"/>
    <w:rsid w:val="000F7FF7"/>
    <w:rsid w:val="00155F14"/>
    <w:rsid w:val="00241CFE"/>
    <w:rsid w:val="002A775A"/>
    <w:rsid w:val="0030599E"/>
    <w:rsid w:val="0031239C"/>
    <w:rsid w:val="00366134"/>
    <w:rsid w:val="004F1037"/>
    <w:rsid w:val="005D1245"/>
    <w:rsid w:val="00642693"/>
    <w:rsid w:val="00726868"/>
    <w:rsid w:val="0078495B"/>
    <w:rsid w:val="007E7081"/>
    <w:rsid w:val="00814446"/>
    <w:rsid w:val="008636F4"/>
    <w:rsid w:val="008F02B1"/>
    <w:rsid w:val="00956F0A"/>
    <w:rsid w:val="009B1BCC"/>
    <w:rsid w:val="009F1C37"/>
    <w:rsid w:val="00A53047"/>
    <w:rsid w:val="00AE3C20"/>
    <w:rsid w:val="00B11922"/>
    <w:rsid w:val="00B870F2"/>
    <w:rsid w:val="00B902D4"/>
    <w:rsid w:val="00B919DB"/>
    <w:rsid w:val="00BA3267"/>
    <w:rsid w:val="00BC36C7"/>
    <w:rsid w:val="00C370AA"/>
    <w:rsid w:val="00C82798"/>
    <w:rsid w:val="00CB6AFC"/>
    <w:rsid w:val="00CD1C1D"/>
    <w:rsid w:val="00D410FF"/>
    <w:rsid w:val="00E124CC"/>
    <w:rsid w:val="00E67918"/>
    <w:rsid w:val="00F246A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CD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Zvraznn">
    <w:name w:val="Emphasis"/>
    <w:basedOn w:val="Standardnpsmoodstavce"/>
    <w:uiPriority w:val="99"/>
    <w:qFormat/>
    <w:rsid w:val="004F103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CD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Zvraznn">
    <w:name w:val="Emphasis"/>
    <w:basedOn w:val="Standardnpsmoodstavce"/>
    <w:uiPriority w:val="99"/>
    <w:qFormat/>
    <w:rsid w:val="004F10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aranth">
    <w:altName w:val="Corbel"/>
    <w:charset w:val="00"/>
    <w:family w:val="auto"/>
    <w:pitch w:val="variable"/>
    <w:sig w:usb0="00000001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242F9B"/>
    <w:rsid w:val="00761A26"/>
    <w:rsid w:val="007E7C33"/>
    <w:rsid w:val="00A508F9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6B763-7054-4FBD-81F7-DFFC5D19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4</Words>
  <Characters>675</Characters>
  <Application>Microsoft Office Word</Application>
  <DocSecurity>0</DocSecurity>
  <Lines>5</Lines>
  <Paragraphs>1</Paragraphs>
  <ScaleCrop>false</ScaleCrop>
  <Company>pavelkja@gmail.com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zuzana</cp:lastModifiedBy>
  <cp:revision>23</cp:revision>
  <dcterms:created xsi:type="dcterms:W3CDTF">2012-08-07T10:40:00Z</dcterms:created>
  <dcterms:modified xsi:type="dcterms:W3CDTF">2020-05-06T16:04:00Z</dcterms:modified>
</cp:coreProperties>
</file>